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00" w:rsidRPr="008C25B6" w:rsidRDefault="001A1770" w:rsidP="00BF29DD">
      <w:pPr>
        <w:tabs>
          <w:tab w:val="left" w:pos="1134"/>
        </w:tabs>
        <w:spacing w:before="1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A DESCRITTIVA PROGETTO</w:t>
      </w:r>
    </w:p>
    <w:p w:rsidR="001A1770" w:rsidRDefault="001A1770" w:rsidP="0097330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1A1770" w:rsidRDefault="001A1770" w:rsidP="0097330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OLO DEL PROGETTO</w:t>
      </w:r>
    </w:p>
    <w:p w:rsidR="001A1770" w:rsidRDefault="001A1770" w:rsidP="001A177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</w:rPr>
        <w:t>___________</w:t>
      </w:r>
    </w:p>
    <w:p w:rsidR="001A1770" w:rsidRDefault="001A1770" w:rsidP="0097330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1A1770" w:rsidRDefault="001A1770" w:rsidP="0097330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ENDARIO DELLE </w:t>
      </w:r>
      <w:r w:rsidR="000457CA">
        <w:rPr>
          <w:rFonts w:ascii="Times New Roman" w:hAnsi="Times New Roman" w:cs="Times New Roman"/>
        </w:rPr>
        <w:t>ATTIVITÀ</w:t>
      </w:r>
    </w:p>
    <w:p w:rsidR="001A1770" w:rsidRDefault="001A1770" w:rsidP="001A177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A1770" w:rsidRDefault="001A1770" w:rsidP="0097330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1A1770" w:rsidRDefault="001A1770" w:rsidP="0097330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ZIONE DEL PROGETTO</w:t>
      </w:r>
    </w:p>
    <w:p w:rsidR="000457CA" w:rsidRDefault="000457CA" w:rsidP="000457CA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457CA" w:rsidRDefault="000457CA" w:rsidP="000457CA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457CA" w:rsidRDefault="000457CA" w:rsidP="000457CA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457CA" w:rsidRDefault="000457CA" w:rsidP="000457CA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457CA" w:rsidRDefault="000457CA" w:rsidP="000457CA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457CA" w:rsidRDefault="000457CA" w:rsidP="000457CA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457CA" w:rsidRDefault="000457CA" w:rsidP="000457CA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457CA" w:rsidRDefault="000457CA" w:rsidP="000457CA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457CA" w:rsidRDefault="000457CA" w:rsidP="000457CA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457CA" w:rsidRDefault="000457CA" w:rsidP="000457CA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457CA" w:rsidRDefault="000457CA" w:rsidP="000457CA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457CA" w:rsidRDefault="000457CA" w:rsidP="000457CA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A1770" w:rsidRDefault="001A1770" w:rsidP="001A177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A1770" w:rsidRDefault="001A1770" w:rsidP="001A177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A1770" w:rsidRDefault="001A1770" w:rsidP="001A177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A1770" w:rsidRDefault="001A1770" w:rsidP="001A177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A1770" w:rsidRDefault="001A1770" w:rsidP="001A177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A1770" w:rsidRDefault="001A1770" w:rsidP="001A177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A1770" w:rsidRDefault="001A1770" w:rsidP="001A177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A1770" w:rsidRDefault="001A1770" w:rsidP="001A177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A1770" w:rsidRDefault="001A1770" w:rsidP="001A177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A1770" w:rsidRDefault="001A1770" w:rsidP="001A177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A1770" w:rsidRDefault="001A1770" w:rsidP="001A177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A1770" w:rsidRDefault="001A1770" w:rsidP="001A177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A1770" w:rsidRDefault="001A1770" w:rsidP="001A177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A1770" w:rsidRDefault="001A1770" w:rsidP="001A177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A1770" w:rsidRDefault="001A1770" w:rsidP="001A177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A1770" w:rsidRDefault="001A1770" w:rsidP="0097330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1A1770" w:rsidRDefault="001A1770" w:rsidP="0097330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I</w:t>
      </w:r>
    </w:p>
    <w:p w:rsidR="001A1770" w:rsidRDefault="001A1770" w:rsidP="001A177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A1770" w:rsidRDefault="001A1770" w:rsidP="001A177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A1770" w:rsidRDefault="001A1770" w:rsidP="0097330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1A1770" w:rsidRDefault="000457CA" w:rsidP="0097330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ALITÀ </w:t>
      </w:r>
      <w:r w:rsidR="001A1770">
        <w:rPr>
          <w:rFonts w:ascii="Times New Roman" w:hAnsi="Times New Roman" w:cs="Times New Roman"/>
        </w:rPr>
        <w:t>E SCADENZA DELLE ISCRIZIONI</w:t>
      </w:r>
    </w:p>
    <w:p w:rsidR="001A1770" w:rsidRDefault="001A1770" w:rsidP="001A177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A1770" w:rsidRDefault="001A1770" w:rsidP="001A1770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457CA" w:rsidRDefault="000457CA" w:rsidP="00014DA2">
      <w:pPr>
        <w:jc w:val="both"/>
        <w:rPr>
          <w:rFonts w:ascii="Times New Roman" w:hAnsi="Times New Roman" w:cs="Times New Roman"/>
        </w:rPr>
      </w:pPr>
    </w:p>
    <w:p w:rsidR="00014DA2" w:rsidRPr="00014DA2" w:rsidRDefault="00014DA2" w:rsidP="00014DA2">
      <w:pPr>
        <w:jc w:val="both"/>
        <w:rPr>
          <w:rFonts w:ascii="Times New Roman" w:hAnsi="Times New Roman" w:cs="Times New Roman"/>
        </w:rPr>
      </w:pPr>
      <w:r w:rsidRPr="00014DA2">
        <w:rPr>
          <w:rFonts w:ascii="Times New Roman" w:hAnsi="Times New Roman" w:cs="Times New Roman"/>
        </w:rPr>
        <w:t>Data di compilazione ___/___/_____</w:t>
      </w:r>
    </w:p>
    <w:p w:rsidR="00014DA2" w:rsidRPr="00014DA2" w:rsidRDefault="00014DA2" w:rsidP="00014DA2">
      <w:pPr>
        <w:jc w:val="both"/>
        <w:rPr>
          <w:rFonts w:ascii="Times New Roman" w:hAnsi="Times New Roman" w:cs="Times New Roman"/>
        </w:rPr>
      </w:pPr>
      <w:r w:rsidRPr="00014DA2">
        <w:rPr>
          <w:rFonts w:ascii="Times New Roman" w:hAnsi="Times New Roman" w:cs="Times New Roman"/>
        </w:rPr>
        <w:t>Luogo ________________________</w:t>
      </w:r>
    </w:p>
    <w:p w:rsidR="00014DA2" w:rsidRPr="00014DA2" w:rsidRDefault="00014DA2" w:rsidP="00014DA2">
      <w:pPr>
        <w:jc w:val="right"/>
        <w:rPr>
          <w:rFonts w:ascii="Times New Roman" w:hAnsi="Times New Roman" w:cs="Times New Roman"/>
        </w:rPr>
      </w:pPr>
      <w:r w:rsidRPr="00014DA2">
        <w:rPr>
          <w:rFonts w:ascii="Times New Roman" w:hAnsi="Times New Roman" w:cs="Times New Roman"/>
        </w:rPr>
        <w:t>(Firma per esteso del sottoscrittore)</w:t>
      </w:r>
    </w:p>
    <w:p w:rsidR="00014DA2" w:rsidRPr="00014DA2" w:rsidRDefault="00014DA2" w:rsidP="00014DA2">
      <w:pPr>
        <w:jc w:val="right"/>
        <w:rPr>
          <w:rFonts w:ascii="Times New Roman" w:hAnsi="Times New Roman" w:cs="Times New Roman"/>
        </w:rPr>
      </w:pPr>
      <w:r w:rsidRPr="00014DA2">
        <w:rPr>
          <w:rFonts w:ascii="Times New Roman" w:hAnsi="Times New Roman" w:cs="Times New Roman"/>
        </w:rPr>
        <w:t>____________________________</w:t>
      </w:r>
    </w:p>
    <w:sectPr w:rsidR="00014DA2" w:rsidRPr="00014DA2" w:rsidSect="00EF251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BB" w:rsidRDefault="009C58BB" w:rsidP="00973300">
      <w:pPr>
        <w:spacing w:after="0" w:line="240" w:lineRule="auto"/>
      </w:pPr>
      <w:r>
        <w:separator/>
      </w:r>
    </w:p>
  </w:endnote>
  <w:endnote w:type="continuationSeparator" w:id="0">
    <w:p w:rsidR="009C58BB" w:rsidRDefault="009C58BB" w:rsidP="0097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BB" w:rsidRDefault="009C58BB" w:rsidP="00973300">
      <w:pPr>
        <w:spacing w:after="0" w:line="240" w:lineRule="auto"/>
      </w:pPr>
      <w:r>
        <w:separator/>
      </w:r>
    </w:p>
  </w:footnote>
  <w:footnote w:type="continuationSeparator" w:id="0">
    <w:p w:rsidR="009C58BB" w:rsidRDefault="009C58BB" w:rsidP="0097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39" w:rsidRPr="00CB1139" w:rsidRDefault="00CB1139" w:rsidP="00CB1139">
    <w:pPr>
      <w:pStyle w:val="Intestazione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LLEGATO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7F9A"/>
    <w:multiLevelType w:val="hybridMultilevel"/>
    <w:tmpl w:val="07F0F7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6890F40E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4A49"/>
    <w:multiLevelType w:val="hybridMultilevel"/>
    <w:tmpl w:val="161A3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92083"/>
    <w:multiLevelType w:val="hybridMultilevel"/>
    <w:tmpl w:val="C1A2F032"/>
    <w:lvl w:ilvl="0" w:tplc="41A6E1E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F6F87"/>
    <w:multiLevelType w:val="hybridMultilevel"/>
    <w:tmpl w:val="A1B2D854"/>
    <w:lvl w:ilvl="0" w:tplc="41A6E1E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B6FED"/>
    <w:multiLevelType w:val="hybridMultilevel"/>
    <w:tmpl w:val="B394CDF6"/>
    <w:lvl w:ilvl="0" w:tplc="4844EA0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E1B59"/>
    <w:multiLevelType w:val="hybridMultilevel"/>
    <w:tmpl w:val="C3FE7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402DE"/>
    <w:multiLevelType w:val="hybridMultilevel"/>
    <w:tmpl w:val="5F6AE8B8"/>
    <w:lvl w:ilvl="0" w:tplc="41A6E1E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65B05"/>
    <w:multiLevelType w:val="hybridMultilevel"/>
    <w:tmpl w:val="0BEE2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C35A8"/>
    <w:multiLevelType w:val="hybridMultilevel"/>
    <w:tmpl w:val="0DF487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847D7"/>
    <w:multiLevelType w:val="hybridMultilevel"/>
    <w:tmpl w:val="A894C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D4E80"/>
    <w:multiLevelType w:val="hybridMultilevel"/>
    <w:tmpl w:val="CE007D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619C0"/>
    <w:multiLevelType w:val="hybridMultilevel"/>
    <w:tmpl w:val="38D4B016"/>
    <w:lvl w:ilvl="0" w:tplc="4844EA0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A0708"/>
    <w:multiLevelType w:val="hybridMultilevel"/>
    <w:tmpl w:val="DD5E2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96"/>
    <w:rsid w:val="00001A38"/>
    <w:rsid w:val="00014DA2"/>
    <w:rsid w:val="000457CA"/>
    <w:rsid w:val="000501BA"/>
    <w:rsid w:val="00124A91"/>
    <w:rsid w:val="001258D4"/>
    <w:rsid w:val="001A1770"/>
    <w:rsid w:val="00233E9F"/>
    <w:rsid w:val="00275F2A"/>
    <w:rsid w:val="002F4937"/>
    <w:rsid w:val="002F5DA6"/>
    <w:rsid w:val="00314DFE"/>
    <w:rsid w:val="00347496"/>
    <w:rsid w:val="00412ADE"/>
    <w:rsid w:val="00440764"/>
    <w:rsid w:val="004F5AF3"/>
    <w:rsid w:val="00502152"/>
    <w:rsid w:val="005423E4"/>
    <w:rsid w:val="005736AF"/>
    <w:rsid w:val="0062619A"/>
    <w:rsid w:val="00872275"/>
    <w:rsid w:val="00892E59"/>
    <w:rsid w:val="008C25B6"/>
    <w:rsid w:val="00934D64"/>
    <w:rsid w:val="009527B9"/>
    <w:rsid w:val="00973300"/>
    <w:rsid w:val="009C58BB"/>
    <w:rsid w:val="00BA715A"/>
    <w:rsid w:val="00BC6793"/>
    <w:rsid w:val="00BE4653"/>
    <w:rsid w:val="00BF29DD"/>
    <w:rsid w:val="00C8628C"/>
    <w:rsid w:val="00CB1139"/>
    <w:rsid w:val="00DE6F5E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749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12ADE"/>
    <w:rPr>
      <w:color w:val="0563C1" w:themeColor="hyperlink"/>
      <w:u w:val="single"/>
    </w:rPr>
  </w:style>
  <w:style w:type="paragraph" w:customStyle="1" w:styleId="Default">
    <w:name w:val="Default"/>
    <w:rsid w:val="00DE6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512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33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330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3300"/>
    <w:rPr>
      <w:vertAlign w:val="superscript"/>
    </w:rPr>
  </w:style>
  <w:style w:type="table" w:styleId="Grigliatabella">
    <w:name w:val="Table Grid"/>
    <w:basedOn w:val="Tabellanormale"/>
    <w:uiPriority w:val="39"/>
    <w:rsid w:val="0012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B1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139"/>
  </w:style>
  <w:style w:type="paragraph" w:styleId="Pidipagina">
    <w:name w:val="footer"/>
    <w:basedOn w:val="Normale"/>
    <w:link w:val="PidipaginaCarattere"/>
    <w:uiPriority w:val="99"/>
    <w:unhideWhenUsed/>
    <w:rsid w:val="00CB1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749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12ADE"/>
    <w:rPr>
      <w:color w:val="0563C1" w:themeColor="hyperlink"/>
      <w:u w:val="single"/>
    </w:rPr>
  </w:style>
  <w:style w:type="paragraph" w:customStyle="1" w:styleId="Default">
    <w:name w:val="Default"/>
    <w:rsid w:val="00DE6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512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33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330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3300"/>
    <w:rPr>
      <w:vertAlign w:val="superscript"/>
    </w:rPr>
  </w:style>
  <w:style w:type="table" w:styleId="Grigliatabella">
    <w:name w:val="Table Grid"/>
    <w:basedOn w:val="Tabellanormale"/>
    <w:uiPriority w:val="39"/>
    <w:rsid w:val="0012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B1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139"/>
  </w:style>
  <w:style w:type="paragraph" w:styleId="Pidipagina">
    <w:name w:val="footer"/>
    <w:basedOn w:val="Normale"/>
    <w:link w:val="PidipaginaCarattere"/>
    <w:uiPriority w:val="99"/>
    <w:unhideWhenUsed/>
    <w:rsid w:val="00CB1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B046-542D-4AFD-AA76-911B6C02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aija</cp:lastModifiedBy>
  <cp:revision>4</cp:revision>
  <cp:lastPrinted>2016-05-12T11:38:00Z</cp:lastPrinted>
  <dcterms:created xsi:type="dcterms:W3CDTF">2016-05-12T20:05:00Z</dcterms:created>
  <dcterms:modified xsi:type="dcterms:W3CDTF">2016-05-12T20:14:00Z</dcterms:modified>
</cp:coreProperties>
</file>